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9905C" w14:textId="77777777" w:rsidR="00D422C3" w:rsidRDefault="00F4318D" w:rsidP="00123E44">
      <w:pPr>
        <w:spacing w:after="0"/>
      </w:pPr>
    </w:p>
    <w:p w14:paraId="6AB40ED5" w14:textId="77777777" w:rsidR="00123E44" w:rsidRDefault="00123E44" w:rsidP="00123E44">
      <w:pPr>
        <w:spacing w:after="0"/>
      </w:pPr>
      <w:r>
        <w:t>Hei,</w:t>
      </w:r>
    </w:p>
    <w:p w14:paraId="55C0DF4E" w14:textId="2D0657AA" w:rsidR="003C06B6" w:rsidRDefault="003C06B6" w:rsidP="00123E44">
      <w:pPr>
        <w:spacing w:after="0"/>
      </w:pPr>
      <w:r>
        <w:t xml:space="preserve">oversender som avtalt </w:t>
      </w:r>
      <w:r w:rsidR="00EC1BA0">
        <w:t>tilgangs</w:t>
      </w:r>
      <w:r w:rsidR="00123E44">
        <w:t>skjema (</w:t>
      </w:r>
      <w:hyperlink r:id="rId5" w:history="1">
        <w:r w:rsidR="00123E44" w:rsidRPr="00123E44">
          <w:rPr>
            <w:rStyle w:val="Hyperlink"/>
          </w:rPr>
          <w:t>innsida.ntnu.no</w:t>
        </w:r>
        <w:r w:rsidR="00123E44" w:rsidRPr="00123E44">
          <w:rPr>
            <w:rStyle w:val="Hyperlink"/>
          </w:rPr>
          <w:t>/</w:t>
        </w:r>
        <w:r w:rsidR="00123E44" w:rsidRPr="00123E44">
          <w:rPr>
            <w:rStyle w:val="Hyperlink"/>
          </w:rPr>
          <w:t>tilgang</w:t>
        </w:r>
      </w:hyperlink>
      <w:r w:rsidR="00123E44">
        <w:t>)</w:t>
      </w:r>
      <w:r>
        <w:t xml:space="preserve">. </w:t>
      </w:r>
    </w:p>
    <w:p w14:paraId="18A9F36C" w14:textId="42AEE4B0" w:rsidR="00123E44" w:rsidRDefault="003C06B6" w:rsidP="00123E44">
      <w:pPr>
        <w:spacing w:after="0"/>
      </w:pPr>
      <w:r>
        <w:t>F</w:t>
      </w:r>
      <w:r w:rsidR="00BA30E1">
        <w:t>yll</w:t>
      </w:r>
      <w:r w:rsidR="00123E44">
        <w:t xml:space="preserve"> inn personlig informasjon</w:t>
      </w:r>
      <w:r>
        <w:t>,</w:t>
      </w:r>
      <w:r w:rsidR="00123E44">
        <w:t xml:space="preserve"> som </w:t>
      </w:r>
      <w:r>
        <w:t xml:space="preserve">gir </w:t>
      </w:r>
      <w:r w:rsidR="00123E44">
        <w:t xml:space="preserve">underlag for </w:t>
      </w:r>
      <w:r>
        <w:t>T</w:t>
      </w:r>
      <w:r w:rsidR="00123E44">
        <w:t>ilgangsavtale</w:t>
      </w:r>
      <w:r w:rsidR="00AF3A01">
        <w:t>.</w:t>
      </w:r>
      <w:r w:rsidR="00123E44">
        <w:t xml:space="preserve"> </w:t>
      </w:r>
      <w:r w:rsidR="00AF3A01">
        <w:t xml:space="preserve">Tilgangsavtale </w:t>
      </w:r>
      <w:r>
        <w:t xml:space="preserve">er en forutsetning for å </w:t>
      </w:r>
      <w:r w:rsidR="00123E44">
        <w:t>få tildelt en NTNU brukerkonto.</w:t>
      </w:r>
    </w:p>
    <w:p w14:paraId="4AEC3B3E" w14:textId="0AAF127A" w:rsidR="00EC1BA0" w:rsidRDefault="00EC1BA0" w:rsidP="00123E44">
      <w:pPr>
        <w:spacing w:after="0"/>
      </w:pPr>
    </w:p>
    <w:p w14:paraId="79647B61" w14:textId="2206FCE2" w:rsidR="003C06B6" w:rsidRDefault="003C06B6" w:rsidP="00123E44">
      <w:pPr>
        <w:spacing w:after="0"/>
      </w:pPr>
      <w:r>
        <w:t>Se vedlagte veiledning.</w:t>
      </w:r>
    </w:p>
    <w:p w14:paraId="012024ED" w14:textId="77777777" w:rsidR="003C06B6" w:rsidRDefault="003C06B6" w:rsidP="00123E44">
      <w:pPr>
        <w:spacing w:after="0"/>
      </w:pPr>
    </w:p>
    <w:p w14:paraId="63A99E86" w14:textId="77777777" w:rsidR="00EC1BA0" w:rsidRDefault="00EC1BA0" w:rsidP="00EC1BA0">
      <w:pPr>
        <w:spacing w:after="0"/>
      </w:pPr>
      <w:r>
        <w:t>Med vennlig hilsen</w:t>
      </w:r>
      <w:bookmarkStart w:id="0" w:name="_GoBack"/>
      <w:bookmarkEnd w:id="0"/>
    </w:p>
    <w:p w14:paraId="7D33752F" w14:textId="77777777" w:rsidR="00EC1BA0" w:rsidRDefault="00EC1BA0" w:rsidP="00EC1BA0">
      <w:pPr>
        <w:spacing w:after="0"/>
      </w:pPr>
      <w:r>
        <w:t>Xxxxxx</w:t>
      </w:r>
    </w:p>
    <w:p w14:paraId="3A238B9A" w14:textId="77777777" w:rsidR="00EC1BA0" w:rsidRDefault="00EC1BA0" w:rsidP="00EC1BA0">
      <w:pPr>
        <w:spacing w:after="0"/>
      </w:pPr>
      <w:r>
        <w:t>NTNU</w:t>
      </w:r>
    </w:p>
    <w:p w14:paraId="00AF72C8" w14:textId="77777777" w:rsidR="0005136B" w:rsidRDefault="0005136B" w:rsidP="00EC1BA0">
      <w:pPr>
        <w:spacing w:after="0"/>
      </w:pPr>
    </w:p>
    <w:p w14:paraId="6FD972F1" w14:textId="0AD43078" w:rsidR="0005136B" w:rsidRDefault="0005136B" w:rsidP="003C06B6">
      <w:pPr>
        <w:spacing w:after="0"/>
      </w:pPr>
      <w:r>
        <w:rPr>
          <w:noProof/>
          <w:lang w:eastAsia="nb-NO"/>
        </w:rPr>
        <w:drawing>
          <wp:inline distT="0" distB="0" distL="0" distR="0" wp14:anchorId="50245EDA" wp14:editId="1E57A125">
            <wp:extent cx="5922499" cy="6518535"/>
            <wp:effectExtent l="0" t="0" r="254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4966" cy="652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41B7F37" w14:textId="77777777" w:rsidR="00EC1BA0" w:rsidRPr="004B49D2" w:rsidRDefault="0005136B" w:rsidP="00EC1BA0">
      <w:pPr>
        <w:spacing w:after="0"/>
        <w:rPr>
          <w:lang w:val="en-US"/>
        </w:rPr>
      </w:pPr>
      <w:r w:rsidRPr="004B49D2">
        <w:rPr>
          <w:lang w:val="en-US"/>
        </w:rPr>
        <w:lastRenderedPageBreak/>
        <w:t>Hello</w:t>
      </w:r>
      <w:r w:rsidR="00EC1BA0" w:rsidRPr="004B49D2">
        <w:rPr>
          <w:lang w:val="en-US"/>
        </w:rPr>
        <w:t>,</w:t>
      </w:r>
    </w:p>
    <w:p w14:paraId="228E4C09" w14:textId="382F03C8" w:rsidR="003206BE" w:rsidRPr="004B49D2" w:rsidRDefault="003206BE" w:rsidP="0005136B">
      <w:pPr>
        <w:spacing w:after="0"/>
        <w:rPr>
          <w:lang w:val="en-US"/>
        </w:rPr>
      </w:pPr>
      <w:r w:rsidRPr="004B49D2">
        <w:rPr>
          <w:rStyle w:val="shorttext"/>
          <w:lang w:val="en-US"/>
        </w:rPr>
        <w:t xml:space="preserve">as agreed </w:t>
      </w:r>
      <w:r w:rsidR="0005136B" w:rsidRPr="004B49D2">
        <w:rPr>
          <w:rStyle w:val="shorttext"/>
          <w:lang w:val="en-US"/>
        </w:rPr>
        <w:t>the attached access-form</w:t>
      </w:r>
      <w:r w:rsidR="00EC1BA0" w:rsidRPr="004B49D2">
        <w:rPr>
          <w:lang w:val="en-US"/>
        </w:rPr>
        <w:t xml:space="preserve"> (</w:t>
      </w:r>
      <w:hyperlink r:id="rId7" w:history="1">
        <w:r w:rsidR="00EC1BA0" w:rsidRPr="004B49D2">
          <w:rPr>
            <w:rStyle w:val="Hyperlink"/>
            <w:lang w:val="en-US"/>
          </w:rPr>
          <w:t>innsida.ntnu.no/tilgang</w:t>
        </w:r>
      </w:hyperlink>
      <w:r w:rsidR="00EC1BA0" w:rsidRPr="004B49D2">
        <w:rPr>
          <w:lang w:val="en-US"/>
        </w:rPr>
        <w:t>)</w:t>
      </w:r>
      <w:r w:rsidRPr="004B49D2">
        <w:rPr>
          <w:lang w:val="en-US"/>
        </w:rPr>
        <w:t>.</w:t>
      </w:r>
    </w:p>
    <w:p w14:paraId="2DEC179B" w14:textId="4A880B01" w:rsidR="0005136B" w:rsidRPr="004B49D2" w:rsidRDefault="003206BE" w:rsidP="0005136B">
      <w:pPr>
        <w:spacing w:after="0"/>
        <w:rPr>
          <w:lang w:val="en-US"/>
        </w:rPr>
      </w:pPr>
      <w:r w:rsidRPr="004B49D2">
        <w:rPr>
          <w:lang w:val="en-US"/>
        </w:rPr>
        <w:t>F</w:t>
      </w:r>
      <w:r w:rsidR="0005136B" w:rsidRPr="004B49D2">
        <w:rPr>
          <w:lang w:val="en-US"/>
        </w:rPr>
        <w:t>ill in your personal information</w:t>
      </w:r>
      <w:r w:rsidRPr="004B49D2">
        <w:rPr>
          <w:lang w:val="en-US"/>
        </w:rPr>
        <w:t>,</w:t>
      </w:r>
      <w:r w:rsidR="0005136B" w:rsidRPr="004B49D2">
        <w:rPr>
          <w:lang w:val="en-US"/>
        </w:rPr>
        <w:t xml:space="preserve"> </w:t>
      </w:r>
      <w:r w:rsidRPr="004B49D2">
        <w:rPr>
          <w:lang w:val="en-US"/>
        </w:rPr>
        <w:t xml:space="preserve">which provides the basis for an </w:t>
      </w:r>
      <w:r w:rsidR="004B49D2" w:rsidRPr="004B49D2">
        <w:rPr>
          <w:lang w:val="en-US"/>
        </w:rPr>
        <w:t>Access Agreement</w:t>
      </w:r>
      <w:r w:rsidRPr="004B49D2">
        <w:rPr>
          <w:lang w:val="en-US"/>
        </w:rPr>
        <w:t xml:space="preserve">. </w:t>
      </w:r>
      <w:r w:rsidR="004B49D2" w:rsidRPr="004B49D2">
        <w:rPr>
          <w:lang w:val="en-US"/>
        </w:rPr>
        <w:t>A</w:t>
      </w:r>
      <w:r w:rsidR="0005136B" w:rsidRPr="004B49D2">
        <w:rPr>
          <w:lang w:val="en-US"/>
        </w:rPr>
        <w:t>ccess</w:t>
      </w:r>
      <w:r w:rsidR="004B49D2" w:rsidRPr="004B49D2">
        <w:rPr>
          <w:lang w:val="en-US"/>
        </w:rPr>
        <w:t xml:space="preserve"> A</w:t>
      </w:r>
      <w:r w:rsidR="0005136B" w:rsidRPr="004B49D2">
        <w:rPr>
          <w:lang w:val="en-US"/>
        </w:rPr>
        <w:t xml:space="preserve">greement is </w:t>
      </w:r>
      <w:r w:rsidR="004B49D2" w:rsidRPr="004B49D2">
        <w:rPr>
          <w:lang w:val="en-US"/>
        </w:rPr>
        <w:t xml:space="preserve">a prerequisite </w:t>
      </w:r>
      <w:r w:rsidR="0005136B" w:rsidRPr="004B49D2">
        <w:rPr>
          <w:lang w:val="en-US"/>
        </w:rPr>
        <w:t>to be assigned a NTNU user account.</w:t>
      </w:r>
    </w:p>
    <w:p w14:paraId="6E107ED6" w14:textId="762D3E94" w:rsidR="003206BE" w:rsidRPr="004B49D2" w:rsidRDefault="003206BE" w:rsidP="0005136B">
      <w:pPr>
        <w:spacing w:after="0"/>
        <w:rPr>
          <w:lang w:val="en-US"/>
        </w:rPr>
      </w:pPr>
    </w:p>
    <w:p w14:paraId="7D57041E" w14:textId="6E84FD5B" w:rsidR="003206BE" w:rsidRPr="004B49D2" w:rsidRDefault="004B49D2" w:rsidP="0005136B">
      <w:pPr>
        <w:spacing w:after="0"/>
        <w:rPr>
          <w:lang w:val="en-US"/>
        </w:rPr>
      </w:pPr>
      <w:r w:rsidRPr="004B49D2">
        <w:rPr>
          <w:lang w:val="en-US"/>
        </w:rPr>
        <w:t>See the attached guidance.</w:t>
      </w:r>
    </w:p>
    <w:p w14:paraId="159FF1CA" w14:textId="77777777" w:rsidR="004B49D2" w:rsidRPr="004B49D2" w:rsidRDefault="004B49D2" w:rsidP="0005136B">
      <w:pPr>
        <w:spacing w:after="0"/>
        <w:rPr>
          <w:lang w:val="en-US"/>
        </w:rPr>
      </w:pPr>
    </w:p>
    <w:p w14:paraId="53235D25" w14:textId="77777777" w:rsidR="00EC1BA0" w:rsidRPr="004B49D2" w:rsidRDefault="0005136B" w:rsidP="0005136B">
      <w:pPr>
        <w:spacing w:after="0"/>
        <w:rPr>
          <w:lang w:val="en-US"/>
        </w:rPr>
      </w:pPr>
      <w:r w:rsidRPr="004B49D2">
        <w:rPr>
          <w:lang w:val="en-US"/>
        </w:rPr>
        <w:t>With best regards</w:t>
      </w:r>
    </w:p>
    <w:p w14:paraId="0EB93268" w14:textId="77777777" w:rsidR="00EC1BA0" w:rsidRPr="004B49D2" w:rsidRDefault="00EC1BA0" w:rsidP="00EC1BA0">
      <w:pPr>
        <w:spacing w:after="0"/>
        <w:rPr>
          <w:lang w:val="en-US"/>
        </w:rPr>
      </w:pPr>
      <w:r w:rsidRPr="004B49D2">
        <w:rPr>
          <w:lang w:val="en-US"/>
        </w:rPr>
        <w:t>Xxxxxx</w:t>
      </w:r>
    </w:p>
    <w:p w14:paraId="3D3DCB64" w14:textId="1D7483C6" w:rsidR="00EC1BA0" w:rsidRPr="00EC1BA0" w:rsidRDefault="00EC1BA0" w:rsidP="00123E44">
      <w:pPr>
        <w:spacing w:after="0"/>
        <w:rPr>
          <w:lang w:val="en-US"/>
        </w:rPr>
      </w:pPr>
      <w:r w:rsidRPr="004B49D2">
        <w:rPr>
          <w:lang w:val="en-US"/>
        </w:rPr>
        <w:t>NTNU</w:t>
      </w:r>
    </w:p>
    <w:p w14:paraId="55343D66" w14:textId="50953356" w:rsidR="006C5C80" w:rsidRPr="0005136B" w:rsidRDefault="00592234" w:rsidP="003E17B1">
      <w:pPr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06DF4669" wp14:editId="042DDB59">
            <wp:extent cx="6146800" cy="678573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0090" cy="678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C80" w:rsidRPr="00051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44"/>
    <w:rsid w:val="0005136B"/>
    <w:rsid w:val="00123E44"/>
    <w:rsid w:val="003206BE"/>
    <w:rsid w:val="003C06B6"/>
    <w:rsid w:val="003E17B1"/>
    <w:rsid w:val="004878D1"/>
    <w:rsid w:val="004B49D2"/>
    <w:rsid w:val="00592234"/>
    <w:rsid w:val="00625D41"/>
    <w:rsid w:val="00631012"/>
    <w:rsid w:val="006C5C80"/>
    <w:rsid w:val="007610A6"/>
    <w:rsid w:val="00926D82"/>
    <w:rsid w:val="00AA060A"/>
    <w:rsid w:val="00AF3A01"/>
    <w:rsid w:val="00BA30E1"/>
    <w:rsid w:val="00EC1BA0"/>
    <w:rsid w:val="00F4318D"/>
    <w:rsid w:val="00F8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A80FD"/>
  <w15:chartTrackingRefBased/>
  <w15:docId w15:val="{20788E75-F1F8-4425-8123-FF1D8C6E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3E44"/>
    <w:rPr>
      <w:color w:val="0563C1" w:themeColor="hyperlink"/>
      <w:u w:val="single"/>
    </w:rPr>
  </w:style>
  <w:style w:type="character" w:customStyle="1" w:styleId="shorttext">
    <w:name w:val="short_text"/>
    <w:basedOn w:val="DefaultParagraphFont"/>
    <w:rsid w:val="0005136B"/>
  </w:style>
  <w:style w:type="character" w:styleId="FollowedHyperlink">
    <w:name w:val="FollowedHyperlink"/>
    <w:basedOn w:val="DefaultParagraphFont"/>
    <w:uiPriority w:val="99"/>
    <w:semiHidden/>
    <w:unhideWhenUsed/>
    <w:rsid w:val="00F431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9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innsida.ntnu.no/tilga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innsida.ntnu.no/tilga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E5AE-D876-4E88-A71C-C32A1944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0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Einar Brækken</dc:creator>
  <cp:keywords/>
  <dc:description/>
  <cp:lastModifiedBy>Ole Einar Brækken</cp:lastModifiedBy>
  <cp:revision>12</cp:revision>
  <dcterms:created xsi:type="dcterms:W3CDTF">2017-09-13T12:02:00Z</dcterms:created>
  <dcterms:modified xsi:type="dcterms:W3CDTF">2017-10-03T07:07:00Z</dcterms:modified>
</cp:coreProperties>
</file>